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E59E8" w14:paraId="58A06E5F" w14:textId="77777777" w:rsidTr="002E7F51">
        <w:tc>
          <w:tcPr>
            <w:tcW w:w="9016" w:type="dxa"/>
            <w:shd w:val="clear" w:color="auto" w:fill="F2F2F2" w:themeFill="background1" w:themeFillShade="F2"/>
          </w:tcPr>
          <w:p w14:paraId="5EE6674C" w14:textId="77777777" w:rsidR="000E59E8" w:rsidRPr="00F03BBB" w:rsidRDefault="000E59E8" w:rsidP="00765C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en-IN" w:bidi="hi-IN"/>
                <w14:ligatures w14:val="none"/>
              </w:rPr>
            </w:pPr>
            <w:r w:rsidRPr="00F03BBB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en-IN" w:bidi="hi-IN"/>
                <w14:ligatures w14:val="none"/>
              </w:rPr>
              <w:t>Undertaking Form</w:t>
            </w:r>
          </w:p>
          <w:p w14:paraId="4A87D919" w14:textId="59026E23" w:rsidR="00FF4037" w:rsidRPr="002E7F51" w:rsidRDefault="00FF4037" w:rsidP="000E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 w:bidi="hi-IN"/>
                <w14:ligatures w14:val="none"/>
              </w:rPr>
            </w:pPr>
            <w:r w:rsidRPr="002E7F5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 w:bidi="hi-IN"/>
                <w14:ligatures w14:val="none"/>
              </w:rPr>
              <w:t xml:space="preserve">Eklavya </w:t>
            </w:r>
            <w:r w:rsidR="001405D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 w:bidi="hi-IN"/>
                <w14:ligatures w14:val="none"/>
              </w:rPr>
              <w:t xml:space="preserve">Staff </w:t>
            </w:r>
            <w:r w:rsidRPr="002E7F5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 w:bidi="hi-IN"/>
                <w14:ligatures w14:val="none"/>
              </w:rPr>
              <w:t>Hospitalisation &amp; Medical Assistance Scheme (E</w:t>
            </w:r>
            <w:r w:rsidR="001405D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 w:bidi="hi-IN"/>
                <w14:ligatures w14:val="none"/>
              </w:rPr>
              <w:t>S</w:t>
            </w:r>
            <w:r w:rsidRPr="002E7F5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 w:bidi="hi-IN"/>
                <w14:ligatures w14:val="none"/>
              </w:rPr>
              <w:t>HMAS)</w:t>
            </w:r>
          </w:p>
        </w:tc>
      </w:tr>
    </w:tbl>
    <w:p w14:paraId="35CEC3E2" w14:textId="78EB005A" w:rsidR="000E59E8" w:rsidRDefault="000E59E8" w:rsidP="000E59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</w:p>
    <w:p w14:paraId="470EE11C" w14:textId="4C9D4D05" w:rsidR="00C948C5" w:rsidRDefault="000E59E8" w:rsidP="00FF4037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0E59E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I,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0E59E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[</w:t>
      </w:r>
      <w:r w:rsidR="00FF4037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………………………………</w:t>
      </w:r>
      <w:r w:rsidR="00C948C5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…</w:t>
      </w:r>
      <w:r w:rsidR="00FF4037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Name of the Eklavya employee</w:t>
      </w:r>
      <w:r w:rsidRPr="000E59E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], hereby declare and affirm that [</w:t>
      </w:r>
      <w:r w:rsidR="00F03BB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…...</w:t>
      </w:r>
      <w:r w:rsidR="00FF4037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…………………………</w:t>
      </w:r>
      <w:r w:rsidR="00F03BB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…...</w:t>
      </w:r>
      <w:r w:rsidRPr="000E59E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 xml:space="preserve">] is directly dependent on me for </w:t>
      </w:r>
      <w:r w:rsidR="001405D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 xml:space="preserve">being a </w:t>
      </w:r>
      <w:r w:rsidRPr="000E59E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[</w:t>
      </w:r>
      <w:r w:rsidR="00FF4037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………………………</w:t>
      </w:r>
      <w:r w:rsidR="00C948C5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……</w:t>
      </w:r>
      <w:r w:rsidR="00F03BB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…...</w:t>
      </w:r>
      <w:r w:rsidR="002E7F5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E59E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 xml:space="preserve">specify </w:t>
      </w:r>
      <w:r w:rsidR="002E7F5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 xml:space="preserve">the reason how and </w:t>
      </w:r>
      <w:r w:rsidR="00C948C5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why s/he is</w:t>
      </w:r>
      <w:r w:rsidRPr="000E59E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="00C948C5" w:rsidRPr="000E59E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dependent</w:t>
      </w:r>
      <w:r w:rsidRPr="000E59E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, e.g.,</w:t>
      </w:r>
      <w:r w:rsidR="00FF4037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 xml:space="preserve"> unemployed /</w:t>
      </w:r>
      <w:r w:rsidRPr="000E59E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="00C948C5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handicapped/ minor</w:t>
      </w:r>
      <w:r w:rsidR="002E7F5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/ retired person with no pension</w:t>
      </w:r>
      <w:r w:rsidR="00C948C5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0E59E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 xml:space="preserve">etc.]. </w:t>
      </w:r>
      <w:r w:rsidR="00C948C5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 xml:space="preserve"> The </w:t>
      </w:r>
      <w:r w:rsidR="00F03BB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 xml:space="preserve">above </w:t>
      </w:r>
      <w:r w:rsidR="00C948C5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declaration is as per the guidelines and norms of the E</w:t>
      </w:r>
      <w:r w:rsidR="001405D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</w:t>
      </w:r>
      <w:r w:rsidR="00F03BB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HMAS.</w:t>
      </w:r>
    </w:p>
    <w:p w14:paraId="512C4094" w14:textId="77777777" w:rsidR="00F03BBB" w:rsidRDefault="00F03BBB" w:rsidP="00FF4037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</w:p>
    <w:p w14:paraId="68CC03EC" w14:textId="5E77C2B3" w:rsidR="000E59E8" w:rsidRPr="000E59E8" w:rsidRDefault="000E59E8" w:rsidP="0075213C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0E59E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I acknowledge that any breach of this undertaking may result in disqualification from [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EHM</w:t>
      </w:r>
      <w:r w:rsidR="00C948C5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 benefits</w:t>
      </w:r>
      <w:r w:rsidRPr="000E59E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]. I understand th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0E59E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declaration and commit to its accuracy and honesty.</w:t>
      </w:r>
      <w:r w:rsidR="0075213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0E59E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Furthermore, I agree to the following conditions:</w:t>
      </w:r>
    </w:p>
    <w:p w14:paraId="75BF7037" w14:textId="465FA633" w:rsidR="000E59E8" w:rsidRPr="000E59E8" w:rsidRDefault="000E59E8" w:rsidP="0075213C">
      <w:pPr>
        <w:numPr>
          <w:ilvl w:val="0"/>
          <w:numId w:val="1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0E59E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I will promptly notify Eklavya of any changes in the dependency status of [</w:t>
      </w:r>
      <w:r w:rsidR="00C948C5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………………………………</w:t>
      </w:r>
      <w:r w:rsidRPr="000E59E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Relative's Full Name].</w:t>
      </w:r>
    </w:p>
    <w:p w14:paraId="4C40D502" w14:textId="77777777" w:rsidR="000E59E8" w:rsidRPr="000E59E8" w:rsidRDefault="000E59E8" w:rsidP="0075213C">
      <w:pPr>
        <w:numPr>
          <w:ilvl w:val="0"/>
          <w:numId w:val="1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0E59E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I will provide any necessary documentation or evidence to support the dependency claim.</w:t>
      </w:r>
    </w:p>
    <w:p w14:paraId="14365F92" w14:textId="04A8DD6E" w:rsidR="0075213C" w:rsidRPr="002E7F51" w:rsidRDefault="000E59E8" w:rsidP="0075213C">
      <w:pPr>
        <w:numPr>
          <w:ilvl w:val="0"/>
          <w:numId w:val="1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0E59E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I understand that providing false information or failing to disclose changes in dependency status may lead to disciplinary action.</w:t>
      </w:r>
    </w:p>
    <w:p w14:paraId="08512763" w14:textId="6F225C28" w:rsidR="000E59E8" w:rsidRPr="000E59E8" w:rsidRDefault="000E59E8" w:rsidP="0075213C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0E59E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I am aware that signing this undertaking is a binding agreement, and I accept the consequences outlined herein.</w:t>
      </w:r>
    </w:p>
    <w:p w14:paraId="02251EB5" w14:textId="77777777" w:rsidR="002E7F51" w:rsidRDefault="002E7F51" w:rsidP="0075213C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</w:p>
    <w:p w14:paraId="29A9694D" w14:textId="63397780" w:rsidR="00C948C5" w:rsidRDefault="000E59E8" w:rsidP="00C948C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0E59E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 xml:space="preserve">Signature: </w:t>
      </w:r>
      <w:r w:rsidR="00C948C5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ab/>
      </w:r>
      <w:r w:rsidR="00C948C5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ab/>
      </w:r>
      <w:r w:rsidR="00C948C5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ab/>
      </w:r>
      <w:r w:rsidR="00C948C5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ab/>
      </w:r>
      <w:r w:rsidR="00C948C5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ab/>
      </w:r>
      <w:r w:rsidR="00C948C5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ab/>
      </w:r>
      <w:r w:rsidR="00C948C5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ab/>
      </w:r>
      <w:r w:rsidR="00C948C5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ab/>
      </w:r>
      <w:r w:rsidR="00C948C5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ab/>
      </w:r>
      <w:r w:rsidR="00C948C5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ab/>
      </w:r>
      <w:r w:rsidR="00C948C5" w:rsidRPr="000E59E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 xml:space="preserve">Date: </w:t>
      </w:r>
    </w:p>
    <w:p w14:paraId="7838E8C5" w14:textId="28F4F3F5" w:rsidR="00C948C5" w:rsidRDefault="000E59E8" w:rsidP="00C948C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0E59E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 xml:space="preserve">Staff Member's Full Name: </w:t>
      </w:r>
      <w:r w:rsidR="0075213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ab/>
      </w:r>
    </w:p>
    <w:p w14:paraId="2037B9F5" w14:textId="77777777" w:rsidR="002E7F51" w:rsidRDefault="002E7F51" w:rsidP="00C948C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</w:p>
    <w:p w14:paraId="4D2BC96B" w14:textId="11B084ED" w:rsidR="002E7F51" w:rsidRDefault="002E7F51" w:rsidP="002E7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For Official Records:</w:t>
      </w:r>
    </w:p>
    <w:p w14:paraId="18E70505" w14:textId="5854DA43" w:rsidR="002E7F51" w:rsidRDefault="002E7F51" w:rsidP="002E7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Received declaration document on…………………</w:t>
      </w: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…..</w:t>
      </w:r>
      <w:proofErr w:type="gramEnd"/>
    </w:p>
    <w:p w14:paraId="50EA30A8" w14:textId="43649047" w:rsidR="002E7F51" w:rsidRDefault="001405DB" w:rsidP="002E7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 xml:space="preserve">Verified </w:t>
      </w:r>
      <w:r w:rsidR="002E7F5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by ……………………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……………………… after EC approval</w:t>
      </w:r>
    </w:p>
    <w:p w14:paraId="7D451844" w14:textId="2C388B88" w:rsidR="002E7F51" w:rsidRDefault="002E7F51" w:rsidP="002E7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(Director/ Executive Officer)</w:t>
      </w:r>
    </w:p>
    <w:p w14:paraId="5782D98D" w14:textId="4911F4F6" w:rsidR="002E7F51" w:rsidRPr="00C948C5" w:rsidRDefault="002E7F51" w:rsidP="002E7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Date:</w:t>
      </w:r>
    </w:p>
    <w:sectPr w:rsidR="002E7F51" w:rsidRPr="00C948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A14606"/>
    <w:multiLevelType w:val="multilevel"/>
    <w:tmpl w:val="19180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5970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9E8"/>
    <w:rsid w:val="000E59E8"/>
    <w:rsid w:val="001405DB"/>
    <w:rsid w:val="00151F9A"/>
    <w:rsid w:val="001F5E83"/>
    <w:rsid w:val="002E7F51"/>
    <w:rsid w:val="00611FE1"/>
    <w:rsid w:val="0075213C"/>
    <w:rsid w:val="00765C12"/>
    <w:rsid w:val="00887EE5"/>
    <w:rsid w:val="008A19BE"/>
    <w:rsid w:val="0094415D"/>
    <w:rsid w:val="00C435A2"/>
    <w:rsid w:val="00C948C5"/>
    <w:rsid w:val="00E513AC"/>
    <w:rsid w:val="00E83EBF"/>
    <w:rsid w:val="00F03BBB"/>
    <w:rsid w:val="00F552EE"/>
    <w:rsid w:val="00FF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5AEAE"/>
  <w15:chartTrackingRefBased/>
  <w15:docId w15:val="{167AB1AD-122F-40C4-B57D-CFDBA86BE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5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hi-IN"/>
      <w14:ligatures w14:val="none"/>
    </w:rPr>
  </w:style>
  <w:style w:type="table" w:styleId="TableGrid">
    <w:name w:val="Table Grid"/>
    <w:basedOn w:val="TableNormal"/>
    <w:uiPriority w:val="39"/>
    <w:rsid w:val="000E5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405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50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0B1CD-47C1-4807-B518-FA8804C47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ti Gupta</dc:creator>
  <cp:keywords/>
  <dc:description/>
  <cp:lastModifiedBy>Shakti Gupta</cp:lastModifiedBy>
  <cp:revision>3</cp:revision>
  <dcterms:created xsi:type="dcterms:W3CDTF">2024-06-05T11:48:00Z</dcterms:created>
  <dcterms:modified xsi:type="dcterms:W3CDTF">2024-06-06T05:38:00Z</dcterms:modified>
</cp:coreProperties>
</file>